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46" w:rsidRPr="006B0A46" w:rsidRDefault="006B0A46" w:rsidP="006B0A46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B0A46" w:rsidRPr="006B0A46" w:rsidRDefault="006B0A46" w:rsidP="006B0A46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B0A46" w:rsidRPr="005F4157" w:rsidRDefault="009250BD" w:rsidP="006B0A46">
      <w:pPr>
        <w:spacing w:before="15" w:after="15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</w:pPr>
      <w:r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>****</w:t>
      </w:r>
      <w:r w:rsidR="006B0A46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>BU BÖLÜME,</w:t>
      </w:r>
      <w:r w:rsidR="005F4157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 xml:space="preserve"> BU YAZI KALDIRILARAK,</w:t>
      </w:r>
      <w:r w:rsidR="006B0A46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 xml:space="preserve"> MEVCUT İŞLETMELER </w:t>
      </w:r>
      <w:r w:rsidR="007C5F98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>İÇİN İŞLETMENİN</w:t>
      </w:r>
      <w:r w:rsidR="006B0A46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 xml:space="preserve"> BİR ÖNCEKİ YILDAKİ İŞLETME CETVELİNDEKİ ÜRETİM</w:t>
      </w:r>
      <w:r w:rsidR="00DD3CF1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 xml:space="preserve"> </w:t>
      </w:r>
      <w:r w:rsidR="006B0A46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 xml:space="preserve">BİLGİLERİ, YENİ İŞLETMELER İÇİN EKSPER TARAFINDAN BELİRLENEN ÜRETİM MİKTARI YAZILACAKTIR. </w:t>
      </w:r>
    </w:p>
    <w:p w:rsidR="006B0A46" w:rsidRPr="005F4157" w:rsidRDefault="006B0A46" w:rsidP="006B0A46">
      <w:pPr>
        <w:spacing w:before="15" w:after="15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</w:pPr>
      <w:r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>KAPASİTE BİLGİLERİNE EK.A VE EK1. FORMLARI EKLENEREK TABLO III’E YÜKLENECEKTİR.</w:t>
      </w:r>
      <w:r w:rsidR="009250BD" w:rsidRPr="005F415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eastAsia="tr-TR"/>
        </w:rPr>
        <w:t>***</w:t>
      </w:r>
    </w:p>
    <w:p w:rsidR="006B0A46" w:rsidRDefault="006B0A46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5397C" w:rsidRDefault="00C5397C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412"/>
      </w:tblGrid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UANLAMA KATEGORİSİ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N YÜKSEK PUAN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İRMA PUANI</w:t>
            </w:r>
          </w:p>
        </w:tc>
      </w:tr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YAPI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TIŞ PAZARLAMA, İTHALAT İHRACAT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39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ILIM GELİŞTİRME TEKNOLOJİK YETENEKLERİ VE ALTYAPISI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İP OLUNAN BELGELER / UYUM SAĞLANAN STANDARTLAR (*)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=17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397C" w:rsidTr="00C5397C">
        <w:tc>
          <w:tcPr>
            <w:tcW w:w="6091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EĞİTİM ve DENEYİM DURUMU</w:t>
            </w:r>
          </w:p>
        </w:tc>
        <w:tc>
          <w:tcPr>
            <w:tcW w:w="1559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=28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397C" w:rsidTr="00C5397C">
        <w:tc>
          <w:tcPr>
            <w:tcW w:w="6091" w:type="dxa"/>
          </w:tcPr>
          <w:p w:rsidR="00C5397C" w:rsidRP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 FİRMA PUANI</w:t>
            </w:r>
          </w:p>
        </w:tc>
        <w:tc>
          <w:tcPr>
            <w:tcW w:w="1559" w:type="dxa"/>
          </w:tcPr>
          <w:p w:rsidR="00C5397C" w:rsidRP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412" w:type="dxa"/>
          </w:tcPr>
          <w:p w:rsidR="00C5397C" w:rsidRDefault="00C5397C" w:rsidP="00C5397C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</w:t>
            </w:r>
          </w:p>
        </w:tc>
      </w:tr>
    </w:tbl>
    <w:p w:rsidR="006B0A46" w:rsidRPr="006B0A46" w:rsidRDefault="006B0A46" w:rsidP="00C5397C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CB2" w:rsidRPr="007C5F98" w:rsidRDefault="006B0A46" w:rsidP="007C5F98">
      <w:pPr>
        <w:spacing w:before="15" w:after="1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539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 :1</w:t>
      </w:r>
      <w:r w:rsidRPr="006B0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6B0A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ZILIM GELİŞTİREN İŞLETMELER</w:t>
      </w:r>
      <w:r w:rsidRPr="006B0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B0A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ÇİN TANITIM FORMU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247"/>
        <w:gridCol w:w="163"/>
        <w:gridCol w:w="1194"/>
      </w:tblGrid>
      <w:tr w:rsidR="007B6CB2" w:rsidRPr="007B6CB2" w:rsidTr="006C35B2">
        <w:trPr>
          <w:trHeight w:val="7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ILIM GELİŞTİREN İŞLETMELER İÇİN TANITIM FORMU  -EK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KSİMUM PUAN DEĞERİ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İRM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URUMSAL YA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eneyim Yılı </w:t>
            </w: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(1 adet yanıtlanacak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9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anıtım-İletiş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nternet sitesi var (kurumsal + ürün tanıtı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nternet sitesi ürün özelliklerini içeriy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nternet sitesinde organizasyon şemas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nternet sitesinde kurumsal iletişim E-postası verilm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ıtlı E-postası var (KE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nternet sitesi çok dilli (tr + ikinci d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NACE kodu faaliyet alanı ile ilgili (birincil faaliyet kodu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tr-TR"/>
              </w:rPr>
              <w:t>Alınan Teşvikler-Destek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vlet Desteğ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OSGE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ÜBİ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urtiçi Fonlar-Finansal Kuruluş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urtdışı Fonlar-Finansal Kuruluş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ğer [ ...  , …  , ...  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4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SATIŞ PAZARLAMA, İTHALAT İHRAC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ılım Satışa Sunma Yönte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Paketlenmiş sayısal medya ortamında ve/veya gömülü donanımda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Bulut hizmeti olarak (internet ortamında aylık/yıllık kiralam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İnternet üzerinden bilgisayara indirerek (yerel ortamda)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ılım Tanıtım Olanakları (sayısal ortamd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rüne ilişkin kullanıcı kılavuzlar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rün tanıtım görseller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Geçici ve/veya ücretsiz ürün deneme olanağ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rün tanıtımı için sayısal pazarlama, sosyal medya vb ortamlar kullanılıy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İthalat-İhracat Bilgil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lastRenderedPageBreak/>
              <w:t>Yazılım ithalatı gerçekleştirm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ılım hizmet ihracatı gerçekleştirm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ılım ihracatı gerçekleştirm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ILIM GELİŞTİRME TEKNOLOJİK YETENEKLERİ VE ALTYAPI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ılım Kullanım Olanaklar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Web tabanlı uygul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obil uygul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Bilgisayar masaüstü uygula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Çoklu işletim sistemleri destekleniy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Çoklu dil desteğ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zılım Geliştirmede Kullanılan Yöntemler - Çerçeve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vo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gile/Sc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vseco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iğer [ ...  , …  , ...  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Lisanslı Yazılım Kullanımı (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  <w:t>1-5 ar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  <w:t>6-9 ar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181818"/>
                <w:sz w:val="24"/>
                <w:szCs w:val="24"/>
                <w:lang w:eastAsia="tr-TR"/>
              </w:rPr>
              <w:t>10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eknik Hizmet-Destek Yeterlilik Duru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stek birim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/24 destek hizmet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erinde destek olanağ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Uzaktan destek olanağ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stek e-postası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Çağrı merkez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stek hizmeti yazılımı var (mob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estek hizmeti yazılımı var (we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Felaketten Kurtarma Merkezi 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Felaketten Kurtarma Hizmeti alıy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SAHİP OLUNAN BELGELER - UYUM SAĞLANAN STANDARTL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&lt;=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10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S ISO/IEC 15504 (SPICE) Yazılım Süreçleri Denetimi veya CMMI Yetenek Olgunluk Modeli Tümleştirme (sadece tek seviye işaretlenecekti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eviye (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eviye (4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eviye (5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202122"/>
                <w:sz w:val="24"/>
                <w:szCs w:val="24"/>
                <w:lang w:eastAsia="tr-TR"/>
              </w:rPr>
              <w:t>COBIT (Bilgi ve İlgili Teknolojiler İçin Kontrol Hedefleri) Olgunluk Düzeyi: (3) (4) 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lastRenderedPageBreak/>
              <w:t xml:space="preserve">Seviye (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eviye (4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eviye (5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S ISO/IEC 27001 Bilgi Güvenliği Yönetim Sistemi (A veya 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SO 27701 Kişisel Veri Yöneti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SO/IEC 20000 Bilgi Teknolojisi Hizmet Yöneti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202122"/>
                <w:sz w:val="24"/>
                <w:szCs w:val="24"/>
                <w:lang w:eastAsia="tr-TR"/>
              </w:rPr>
              <w:t>ISO 9001 Kurumsal Kalite Yöneti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iğer</w:t>
            </w:r>
            <w:r w:rsidRPr="007B6C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ERSONEL EĞİTİM ve DENEYİM DURU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&lt;=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(E x K) + S + (N x T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11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alışanların Bilişim Alanına İlişkin Eğitim Düzeyi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ilişim Eğitimi Alanların Sayısı (</w:t>
            </w: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E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E x K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x Eğitim Katsayısı (</w:t>
            </w: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K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ktora Üst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,0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,75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üksek Lis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,50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,30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slek Yüksekokulu - Ön Lis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,0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slek Lis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,7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,5</w:t>
            </w:r>
          </w:p>
        </w:tc>
      </w:tr>
      <w:tr w:rsidR="007B6CB2" w:rsidRPr="007B6CB2" w:rsidTr="006C35B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alışanların Sahip Olduğu Sertifika Sayısı (</w:t>
            </w: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S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)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 - 3 ar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10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alışanların Deneyim Yılı (Sektör Deneyim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alışan Sayısı (</w:t>
            </w: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N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>N x 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  <w:t xml:space="preserve">x Deneyim 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tsayısı (</w:t>
            </w:r>
            <w:r w:rsidRPr="007B6CB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T</w:t>
            </w:r>
            <w:r w:rsidRPr="007B6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öne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6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-Ge Person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6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eknik Destek Person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6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6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lastRenderedPageBreak/>
              <w:t>7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C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C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C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C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-3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-6 Yı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 Yıl ve üz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B6CB2" w:rsidRPr="007B6CB2" w:rsidTr="006C35B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195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 Ekli Listede (EK-1) yer alan diğer sertifikasyonlardan ek her bir sertifika için 1'er puan daha eklenecektir.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 Tüm eğitim düzeylerinde Bilgisayar Mühendisliği, Yazılım Mühendisliği, Bilişim Sistemleri Mühendisliği, Bilişim Teknolojileri</w:t>
            </w:r>
            <w:r w:rsidRPr="007A312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ve/veya bunlara denk bilişim eğitimleri alanların veya deneyimlilerin </w:t>
            </w: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ısı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6CB2" w:rsidRPr="007B6CB2" w:rsidTr="006C35B2">
        <w:trPr>
          <w:trHeight w:val="10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B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 *Ek-1'de yer alan sertifikalar göz önünde bulundurulacaktır.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CB2" w:rsidRPr="007B6CB2" w:rsidRDefault="007B6CB2" w:rsidP="007B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B6CB2" w:rsidRDefault="007B6CB2"/>
    <w:sectPr w:rsidR="007B6CB2" w:rsidSect="0075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39" w:rsidRDefault="00C55E39" w:rsidP="007A3127">
      <w:pPr>
        <w:spacing w:after="0" w:line="240" w:lineRule="auto"/>
      </w:pPr>
      <w:r>
        <w:separator/>
      </w:r>
    </w:p>
  </w:endnote>
  <w:endnote w:type="continuationSeparator" w:id="0">
    <w:p w:rsidR="00C55E39" w:rsidRDefault="00C55E39" w:rsidP="007A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39" w:rsidRDefault="00C55E39" w:rsidP="007A3127">
      <w:pPr>
        <w:spacing w:after="0" w:line="240" w:lineRule="auto"/>
      </w:pPr>
      <w:r>
        <w:separator/>
      </w:r>
    </w:p>
  </w:footnote>
  <w:footnote w:type="continuationSeparator" w:id="0">
    <w:p w:rsidR="00C55E39" w:rsidRDefault="00C55E39" w:rsidP="007A3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46"/>
    <w:rsid w:val="001405C0"/>
    <w:rsid w:val="00150DDE"/>
    <w:rsid w:val="002B05A6"/>
    <w:rsid w:val="003A7246"/>
    <w:rsid w:val="004E3230"/>
    <w:rsid w:val="005F4157"/>
    <w:rsid w:val="006B0A46"/>
    <w:rsid w:val="006C35B2"/>
    <w:rsid w:val="007521D3"/>
    <w:rsid w:val="007A3127"/>
    <w:rsid w:val="007B6CB2"/>
    <w:rsid w:val="007C5F98"/>
    <w:rsid w:val="009250BD"/>
    <w:rsid w:val="00C5397C"/>
    <w:rsid w:val="00C55E39"/>
    <w:rsid w:val="00C67B31"/>
    <w:rsid w:val="00DD3CF1"/>
    <w:rsid w:val="00FB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46BF"/>
  <w15:chartTrackingRefBased/>
  <w15:docId w15:val="{89AF1985-CA1D-497B-8B66-492CB1BF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C0"/>
    <w:pPr>
      <w:spacing w:after="200" w:line="276" w:lineRule="auto"/>
    </w:pPr>
    <w:rPr>
      <w:rFonts w:cs="Calibri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1405C0"/>
    <w:pPr>
      <w:keepNext/>
      <w:spacing w:before="120" w:after="0" w:line="240" w:lineRule="auto"/>
      <w:jc w:val="both"/>
      <w:outlineLvl w:val="3"/>
    </w:pPr>
    <w:rPr>
      <w:rFonts w:eastAsia="SimSun" w:cs="Times New Roman"/>
      <w:b/>
      <w:bCs/>
      <w:i/>
      <w:iCs/>
      <w:color w:val="000000"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1405C0"/>
    <w:pPr>
      <w:spacing w:before="60" w:after="60" w:line="240" w:lineRule="auto"/>
      <w:jc w:val="both"/>
      <w:outlineLvl w:val="4"/>
    </w:pPr>
    <w:rPr>
      <w:rFonts w:eastAsia="SimSun" w:cs="Times New Roman"/>
      <w:b/>
      <w:bCs/>
      <w:i/>
      <w:iCs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rsid w:val="001405C0"/>
    <w:rPr>
      <w:rFonts w:eastAsia="SimSun"/>
      <w:b/>
      <w:bCs/>
      <w:i/>
      <w:iCs/>
      <w:color w:val="000000"/>
      <w:sz w:val="28"/>
      <w:szCs w:val="28"/>
      <w:lang w:val="en-US"/>
    </w:rPr>
  </w:style>
  <w:style w:type="character" w:customStyle="1" w:styleId="Balk5Char">
    <w:name w:val="Başlık 5 Char"/>
    <w:link w:val="Balk5"/>
    <w:uiPriority w:val="99"/>
    <w:rsid w:val="001405C0"/>
    <w:rPr>
      <w:rFonts w:eastAsia="SimSun"/>
      <w:b/>
      <w:bCs/>
      <w:i/>
      <w:iCs/>
      <w:sz w:val="26"/>
      <w:szCs w:val="26"/>
      <w:lang w:val="en-US"/>
    </w:rPr>
  </w:style>
  <w:style w:type="paragraph" w:styleId="ListeParagraf">
    <w:name w:val="List Paragraph"/>
    <w:basedOn w:val="Normal"/>
    <w:uiPriority w:val="99"/>
    <w:qFormat/>
    <w:rsid w:val="001405C0"/>
    <w:pPr>
      <w:ind w:left="720"/>
    </w:pPr>
  </w:style>
  <w:style w:type="table" w:styleId="TabloKlavuzu">
    <w:name w:val="Table Grid"/>
    <w:basedOn w:val="NormalTablo"/>
    <w:uiPriority w:val="39"/>
    <w:rsid w:val="00C5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A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3127"/>
    <w:rPr>
      <w:rFonts w:cs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A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312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7A87-602D-4763-BD34-074B4DA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TAFA ÖZCAN</dc:creator>
  <cp:keywords/>
  <dc:description/>
  <cp:lastModifiedBy>ALİ MÜJDAT BAYRAMOĞLU</cp:lastModifiedBy>
  <cp:revision>10</cp:revision>
  <cp:lastPrinted>2023-11-30T13:22:00Z</cp:lastPrinted>
  <dcterms:created xsi:type="dcterms:W3CDTF">2023-12-01T09:06:00Z</dcterms:created>
  <dcterms:modified xsi:type="dcterms:W3CDTF">2023-12-01T12:41:00Z</dcterms:modified>
</cp:coreProperties>
</file>